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F30DE" w:rsidR="00E4321B" w:rsidRPr="00E4321B" w:rsidRDefault="002C11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1790DD" w:rsidR="00DF4FD8" w:rsidRPr="00DF4FD8" w:rsidRDefault="002C11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7BC444" w:rsidR="00DF4FD8" w:rsidRPr="0075070E" w:rsidRDefault="002C11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6261CC" w:rsidR="00DF4FD8" w:rsidRPr="00DF4FD8" w:rsidRDefault="002C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FD1C7C" w:rsidR="00DF4FD8" w:rsidRPr="00DF4FD8" w:rsidRDefault="002C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54E83" w:rsidR="00DF4FD8" w:rsidRPr="00DF4FD8" w:rsidRDefault="002C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3337CF" w:rsidR="00DF4FD8" w:rsidRPr="00DF4FD8" w:rsidRDefault="002C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28594" w:rsidR="00DF4FD8" w:rsidRPr="00DF4FD8" w:rsidRDefault="002C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696B2F" w:rsidR="00DF4FD8" w:rsidRPr="00DF4FD8" w:rsidRDefault="002C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C39BD" w:rsidR="00DF4FD8" w:rsidRPr="00DF4FD8" w:rsidRDefault="002C11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8F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165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574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B70803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5DB1FC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35F844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C65FF3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FEC919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4BFB42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2D9264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491A80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B28239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DFD687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948962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F61A5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782D5B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91520B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5BFA85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A2C022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9A81A1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623A8A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7F975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7421D1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0C67F3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5B1D9F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A82179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85DF54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C26444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0032D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DFDC76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11B94E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4BA13B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609D6A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83C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44E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3F1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E1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FE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1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E80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DB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6A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B25D9" w:rsidR="00B87141" w:rsidRPr="0075070E" w:rsidRDefault="002C11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14D60" w:rsidR="00B87141" w:rsidRPr="00DF4FD8" w:rsidRDefault="002C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DE13F6" w:rsidR="00B87141" w:rsidRPr="00DF4FD8" w:rsidRDefault="002C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E42DA" w:rsidR="00B87141" w:rsidRPr="00DF4FD8" w:rsidRDefault="002C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488A8D" w:rsidR="00B87141" w:rsidRPr="00DF4FD8" w:rsidRDefault="002C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D3BC6D" w:rsidR="00B87141" w:rsidRPr="00DF4FD8" w:rsidRDefault="002C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C39CA7" w:rsidR="00B87141" w:rsidRPr="00DF4FD8" w:rsidRDefault="002C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60CFB0" w:rsidR="00B87141" w:rsidRPr="00DF4FD8" w:rsidRDefault="002C11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E5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621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74D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6B8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CD1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AAA0E8" w:rsidR="00DF0BAE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3A9DF3" w:rsidR="00DF0BAE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5FEF0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09257F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88639F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706A27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07BD06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D83A1C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98767C" w:rsidR="00DF0BAE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95034C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0B5EA3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E5C53E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9C58E7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04890D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1A207E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6B6068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9D6F1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7B2638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AC201F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2A6D2E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747B75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99649C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992438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A89412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B749A3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B2A327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BFD92E" w:rsidR="00DF0BAE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30C99E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AB3047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0B0F62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4254B" w:rsidR="00DF0BAE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E79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A6E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FE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3C6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533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4C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151E1" w:rsidR="00857029" w:rsidRPr="0075070E" w:rsidRDefault="002C11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C995EA" w:rsidR="00857029" w:rsidRPr="00DF4FD8" w:rsidRDefault="002C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2195FF" w:rsidR="00857029" w:rsidRPr="00DF4FD8" w:rsidRDefault="002C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18D3B1" w:rsidR="00857029" w:rsidRPr="00DF4FD8" w:rsidRDefault="002C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C5C270" w:rsidR="00857029" w:rsidRPr="00DF4FD8" w:rsidRDefault="002C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A8D84E" w:rsidR="00857029" w:rsidRPr="00DF4FD8" w:rsidRDefault="002C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A8A61" w:rsidR="00857029" w:rsidRPr="00DF4FD8" w:rsidRDefault="002C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04CEF" w:rsidR="00857029" w:rsidRPr="00DF4FD8" w:rsidRDefault="002C11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0B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991C23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2E0F87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057CA5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817242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B0B570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733034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ADF7C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D0552C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CFA2EF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12520D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5785B8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ABFBF0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52AA51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1DE99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550063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020033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A121FA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7A381F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354D67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A8A453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80AD1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CA51C5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DE440F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57722A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83562D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B27462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6D3C54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18E63" w:rsidR="00DF4FD8" w:rsidRPr="002C11BA" w:rsidRDefault="002C11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C65996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1A1094" w:rsidR="00DF4FD8" w:rsidRPr="004020EB" w:rsidRDefault="002C11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FAC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682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AA1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A42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8D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9AD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01A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6CD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F86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745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AF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346BFF" w:rsidR="00C54E9D" w:rsidRDefault="002C11B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B7D286" w:rsidR="00C54E9D" w:rsidRDefault="002C11BA" w:rsidP="00C54E9D">
            <w:r>
              <w:t>May 9: Victor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5C01E" w:rsidR="00C54E9D" w:rsidRDefault="002C11B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3B18A8" w:rsidR="00C54E9D" w:rsidRDefault="002C11BA">
            <w:r>
              <w:t>May 27: Feast of the Sacrifice (Eid al-Adha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26A76" w:rsidR="00C54E9D" w:rsidRDefault="002C11B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8BF54C" w:rsidR="00C54E9D" w:rsidRDefault="002C11BA">
            <w:r>
              <w:t>Jun 28: Saint Vitu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C0E76" w:rsidR="00C54E9D" w:rsidRDefault="002C11BA">
            <w:r>
              <w:t>Apr 1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4198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C555D" w:rsidR="00C54E9D" w:rsidRDefault="002C11BA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85B1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01F40" w:rsidR="00C54E9D" w:rsidRDefault="002C11BA">
            <w:r>
              <w:t>Apr 1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F7BE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C8083" w:rsidR="00C54E9D" w:rsidRDefault="002C11BA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447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CD97C8" w:rsidR="00C54E9D" w:rsidRDefault="002C11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770C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8AD147" w:rsidR="00C54E9D" w:rsidRDefault="002C11BA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0D9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1B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42</Characters>
  <Application>Microsoft Office Word</Application>
  <DocSecurity>0</DocSecurity>
  <Lines>21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2 Calendar</dc:title>
  <dc:subject>Quarter 2 Calendar with Serbia Holidays</dc:subject>
  <dc:creator>General Blue Corporation</dc:creator>
  <keywords>Serbia 2026 - Q2 Calendar, Printable, Easy to Customize, Holiday Calendar</keywords>
  <dc:description/>
  <dcterms:created xsi:type="dcterms:W3CDTF">2019-12-12T15:31:00.0000000Z</dcterms:created>
  <dcterms:modified xsi:type="dcterms:W3CDTF">2022-11-0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